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江湖异人传回头是岸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江湖异人传回头是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54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江湖异人传回头是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